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66844" w14:textId="5F099362" w:rsidR="00A303FF" w:rsidRDefault="00DC1499" w:rsidP="00DC149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тверж</w:t>
      </w:r>
      <w:r w:rsidR="0042351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аю»</w:t>
      </w:r>
    </w:p>
    <w:p w14:paraId="6CA663E4" w14:textId="06268C9E" w:rsidR="00DC1499" w:rsidRDefault="00DC1499" w:rsidP="00DC149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 МДОБУ д/с №14 «Солнышко»</w:t>
      </w:r>
    </w:p>
    <w:p w14:paraId="0FED3BD4" w14:textId="4050EE48" w:rsidR="00DC1499" w:rsidRDefault="00DC1499" w:rsidP="00DC149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Н.С. Реброва</w:t>
      </w:r>
    </w:p>
    <w:p w14:paraId="1B1CF0DC" w14:textId="7D242342" w:rsidR="00DC1499" w:rsidRDefault="00923D40" w:rsidP="00DC149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11</w:t>
      </w:r>
      <w:r w:rsidR="00DC1499">
        <w:rPr>
          <w:rFonts w:ascii="Times New Roman" w:hAnsi="Times New Roman" w:cs="Times New Roman"/>
        </w:rPr>
        <w:t xml:space="preserve">» </w:t>
      </w:r>
      <w:r w:rsidR="00DC1499" w:rsidRPr="00DC1499">
        <w:rPr>
          <w:rFonts w:ascii="Times New Roman" w:hAnsi="Times New Roman" w:cs="Times New Roman"/>
          <w:u w:val="single"/>
        </w:rPr>
        <w:t xml:space="preserve">января </w:t>
      </w:r>
      <w:r w:rsidR="00DC1499">
        <w:rPr>
          <w:rFonts w:ascii="Times New Roman" w:hAnsi="Times New Roman" w:cs="Times New Roman"/>
        </w:rPr>
        <w:t xml:space="preserve"> 2021г.</w:t>
      </w:r>
    </w:p>
    <w:p w14:paraId="6E6990E9" w14:textId="62E93740" w:rsidR="00923D40" w:rsidRDefault="00923D40" w:rsidP="00DC1499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pict w14:anchorId="27F96E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3D601BC9-8B25-465D-A007-F9E0E1B9125B}" provid="{00000000-0000-0000-0000-000000000000}" o:suggestedsigner="Реброва Н.С." o:suggestedsigner2="заведующий" showsigndate="f" issignatureline="t"/>
          </v:shape>
        </w:pict>
      </w:r>
      <w:bookmarkEnd w:id="0"/>
    </w:p>
    <w:p w14:paraId="5F748A2B" w14:textId="77777777" w:rsidR="00923D40" w:rsidRDefault="00923D40" w:rsidP="00DC1499">
      <w:pPr>
        <w:spacing w:after="0"/>
        <w:jc w:val="right"/>
        <w:rPr>
          <w:rFonts w:ascii="Times New Roman" w:hAnsi="Times New Roman" w:cs="Times New Roman"/>
        </w:rPr>
      </w:pPr>
    </w:p>
    <w:p w14:paraId="298AB1A6" w14:textId="77D45DF6" w:rsidR="00A303FF" w:rsidRPr="00A94613" w:rsidRDefault="00A303FF" w:rsidP="00A303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613">
        <w:rPr>
          <w:rFonts w:ascii="Times New Roman" w:hAnsi="Times New Roman" w:cs="Times New Roman"/>
          <w:b/>
          <w:bCs/>
          <w:sz w:val="24"/>
          <w:szCs w:val="24"/>
        </w:rPr>
        <w:t>Режим дня на холодный период</w:t>
      </w:r>
      <w:r w:rsidR="00BF6E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8CE08F1" w14:textId="77777777" w:rsidR="00A303FF" w:rsidRDefault="00A303FF" w:rsidP="00A303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977" w:type="dxa"/>
        <w:tblLayout w:type="fixed"/>
        <w:tblLook w:val="04A0" w:firstRow="1" w:lastRow="0" w:firstColumn="1" w:lastColumn="0" w:noHBand="0" w:noVBand="1"/>
      </w:tblPr>
      <w:tblGrid>
        <w:gridCol w:w="6374"/>
        <w:gridCol w:w="1655"/>
        <w:gridCol w:w="55"/>
        <w:gridCol w:w="1556"/>
        <w:gridCol w:w="1568"/>
        <w:gridCol w:w="1666"/>
        <w:gridCol w:w="149"/>
        <w:gridCol w:w="1954"/>
      </w:tblGrid>
      <w:tr w:rsidR="00A303FF" w14:paraId="52E7F53A" w14:textId="77777777" w:rsidTr="00785D4A">
        <w:trPr>
          <w:trHeight w:val="644"/>
        </w:trPr>
        <w:tc>
          <w:tcPr>
            <w:tcW w:w="6374" w:type="dxa"/>
          </w:tcPr>
          <w:p w14:paraId="2339E503" w14:textId="77777777" w:rsidR="00A303FF" w:rsidRPr="00A303FF" w:rsidRDefault="00A303FF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14:paraId="7F13674C" w14:textId="77777777" w:rsidR="00A303FF" w:rsidRPr="00BF6EB9" w:rsidRDefault="00A303FF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F6EB9">
              <w:rPr>
                <w:rFonts w:ascii="Times New Roman" w:hAnsi="Times New Roman" w:cs="Times New Roman"/>
                <w:sz w:val="24"/>
                <w:szCs w:val="24"/>
              </w:rPr>
              <w:t>мл. группа</w:t>
            </w:r>
          </w:p>
        </w:tc>
        <w:tc>
          <w:tcPr>
            <w:tcW w:w="1611" w:type="dxa"/>
            <w:gridSpan w:val="2"/>
          </w:tcPr>
          <w:p w14:paraId="266ECC31" w14:textId="77777777" w:rsidR="00A303FF" w:rsidRPr="00BF6EB9" w:rsidRDefault="00A303FF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F6EB9">
              <w:rPr>
                <w:rFonts w:ascii="Times New Roman" w:hAnsi="Times New Roman" w:cs="Times New Roman"/>
                <w:sz w:val="24"/>
                <w:szCs w:val="24"/>
              </w:rPr>
              <w:t xml:space="preserve"> мл. группа</w:t>
            </w:r>
          </w:p>
        </w:tc>
        <w:tc>
          <w:tcPr>
            <w:tcW w:w="1568" w:type="dxa"/>
          </w:tcPr>
          <w:p w14:paraId="039C37C4" w14:textId="77777777" w:rsidR="00A303FF" w:rsidRPr="00BF6EB9" w:rsidRDefault="00A303FF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B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1B140404" w14:textId="77777777" w:rsidR="00A303FF" w:rsidRPr="00BF6EB9" w:rsidRDefault="00A303FF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B9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666" w:type="dxa"/>
          </w:tcPr>
          <w:p w14:paraId="69EACE90" w14:textId="77777777" w:rsidR="00A303FF" w:rsidRPr="00BF6EB9" w:rsidRDefault="00A303FF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B9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14:paraId="70036498" w14:textId="77777777" w:rsidR="00A303FF" w:rsidRPr="00BF6EB9" w:rsidRDefault="00A303FF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B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03" w:type="dxa"/>
            <w:gridSpan w:val="2"/>
          </w:tcPr>
          <w:p w14:paraId="4D3705D7" w14:textId="77777777" w:rsidR="00A303FF" w:rsidRPr="00BF6EB9" w:rsidRDefault="00A303FF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B9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A303FF" w14:paraId="481D5434" w14:textId="77777777" w:rsidTr="00785D4A">
        <w:tc>
          <w:tcPr>
            <w:tcW w:w="14977" w:type="dxa"/>
            <w:gridSpan w:val="8"/>
          </w:tcPr>
          <w:p w14:paraId="27B79008" w14:textId="77777777" w:rsidR="00A303FF" w:rsidRPr="006154E4" w:rsidRDefault="00A303FF" w:rsidP="00A30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ма </w:t>
            </w:r>
          </w:p>
        </w:tc>
      </w:tr>
      <w:tr w:rsidR="00DC1499" w14:paraId="64155952" w14:textId="77777777" w:rsidTr="00785D4A">
        <w:tc>
          <w:tcPr>
            <w:tcW w:w="6374" w:type="dxa"/>
          </w:tcPr>
          <w:p w14:paraId="28342BCE" w14:textId="77777777" w:rsidR="00DC1499" w:rsidRPr="00A303FF" w:rsidRDefault="00DC1499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1655" w:type="dxa"/>
          </w:tcPr>
          <w:p w14:paraId="74813A4D" w14:textId="11C2D74B" w:rsidR="00DC1499" w:rsidRPr="00A303FF" w:rsidRDefault="00DC1499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611" w:type="dxa"/>
            <w:gridSpan w:val="2"/>
          </w:tcPr>
          <w:p w14:paraId="1CA68C38" w14:textId="3414405E" w:rsidR="00DC1499" w:rsidRPr="00A303FF" w:rsidRDefault="00DC1499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BF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568" w:type="dxa"/>
          </w:tcPr>
          <w:p w14:paraId="3C5DF7B7" w14:textId="07F63443" w:rsidR="00DC1499" w:rsidRPr="00A303FF" w:rsidRDefault="00DC1499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BF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666" w:type="dxa"/>
          </w:tcPr>
          <w:p w14:paraId="7BF50A3C" w14:textId="0B3FA737" w:rsidR="00DC1499" w:rsidRPr="00A303FF" w:rsidRDefault="00DC1499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BF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2103" w:type="dxa"/>
            <w:gridSpan w:val="2"/>
          </w:tcPr>
          <w:p w14:paraId="02968913" w14:textId="23FE974A" w:rsidR="00DC1499" w:rsidRPr="00A303FF" w:rsidRDefault="00DC1499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BF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A303FF" w14:paraId="6D2CFE72" w14:textId="77777777" w:rsidTr="00785D4A">
        <w:tc>
          <w:tcPr>
            <w:tcW w:w="14977" w:type="dxa"/>
            <w:gridSpan w:val="8"/>
          </w:tcPr>
          <w:p w14:paraId="22107A35" w14:textId="77777777" w:rsidR="00A303FF" w:rsidRPr="006154E4" w:rsidRDefault="00A303FF" w:rsidP="00A30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тском саду</w:t>
            </w:r>
          </w:p>
        </w:tc>
      </w:tr>
      <w:tr w:rsidR="00A303FF" w14:paraId="0199CD1B" w14:textId="77777777" w:rsidTr="00785D4A">
        <w:tc>
          <w:tcPr>
            <w:tcW w:w="6374" w:type="dxa"/>
          </w:tcPr>
          <w:p w14:paraId="722A4848" w14:textId="73183092" w:rsidR="00A303FF" w:rsidRPr="00A303FF" w:rsidRDefault="00915C89" w:rsidP="0036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</w:t>
            </w:r>
            <w:r w:rsidR="00A303FF">
              <w:rPr>
                <w:rFonts w:ascii="Times New Roman" w:hAnsi="Times New Roman" w:cs="Times New Roman"/>
                <w:sz w:val="24"/>
                <w:szCs w:val="24"/>
              </w:rPr>
              <w:t>рием, осмот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ометрия,</w:t>
            </w:r>
            <w:r w:rsidR="00A303FF">
              <w:rPr>
                <w:rFonts w:ascii="Times New Roman" w:hAnsi="Times New Roman" w:cs="Times New Roman"/>
                <w:sz w:val="24"/>
                <w:szCs w:val="24"/>
              </w:rPr>
              <w:t xml:space="preserve"> игры, </w:t>
            </w:r>
            <w:r w:rsidR="00367D78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1655" w:type="dxa"/>
          </w:tcPr>
          <w:p w14:paraId="5B23EF83" w14:textId="58BB49D6" w:rsidR="00A303FF" w:rsidRPr="00A303FF" w:rsidRDefault="00915C89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</w:t>
            </w:r>
            <w:r w:rsidR="00367D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dxa"/>
            <w:gridSpan w:val="2"/>
          </w:tcPr>
          <w:p w14:paraId="0CA84A16" w14:textId="779FA7F8" w:rsidR="00A303FF" w:rsidRPr="00A303FF" w:rsidRDefault="00915C89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89">
              <w:rPr>
                <w:rFonts w:ascii="Times New Roman" w:hAnsi="Times New Roman" w:cs="Times New Roman"/>
                <w:sz w:val="24"/>
                <w:szCs w:val="24"/>
              </w:rPr>
              <w:t>7.30-8.</w:t>
            </w:r>
            <w:r w:rsidR="00490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5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14:paraId="2F2EEB23" w14:textId="6D287026" w:rsidR="00A303FF" w:rsidRPr="00A303FF" w:rsidRDefault="00915C89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89">
              <w:rPr>
                <w:rFonts w:ascii="Times New Roman" w:hAnsi="Times New Roman" w:cs="Times New Roman"/>
                <w:sz w:val="24"/>
                <w:szCs w:val="24"/>
              </w:rPr>
              <w:t>7.30-8.</w:t>
            </w:r>
            <w:r w:rsidR="005878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5" w:type="dxa"/>
            <w:gridSpan w:val="2"/>
          </w:tcPr>
          <w:p w14:paraId="35FF5995" w14:textId="56D636EC" w:rsidR="00A303FF" w:rsidRPr="00A303FF" w:rsidRDefault="00915C89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89">
              <w:rPr>
                <w:rFonts w:ascii="Times New Roman" w:hAnsi="Times New Roman" w:cs="Times New Roman"/>
                <w:sz w:val="24"/>
                <w:szCs w:val="24"/>
              </w:rPr>
              <w:t>7.30-8.</w:t>
            </w:r>
            <w:r w:rsidR="00587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5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14:paraId="201C87FE" w14:textId="7055CBEA" w:rsidR="00A303FF" w:rsidRPr="00A303FF" w:rsidRDefault="00915C89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89">
              <w:rPr>
                <w:rFonts w:ascii="Times New Roman" w:hAnsi="Times New Roman" w:cs="Times New Roman"/>
                <w:sz w:val="24"/>
                <w:szCs w:val="24"/>
              </w:rPr>
              <w:t>7.30-8.</w:t>
            </w:r>
            <w:r w:rsidR="00CF11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7D78" w14:paraId="5BC19317" w14:textId="77777777" w:rsidTr="00785D4A">
        <w:tc>
          <w:tcPr>
            <w:tcW w:w="6374" w:type="dxa"/>
          </w:tcPr>
          <w:p w14:paraId="792CB314" w14:textId="228FE85B" w:rsidR="00367D78" w:rsidRDefault="00367D78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1655" w:type="dxa"/>
          </w:tcPr>
          <w:p w14:paraId="42DEED24" w14:textId="240C8DA8" w:rsidR="00367D78" w:rsidRDefault="00367D78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611" w:type="dxa"/>
            <w:gridSpan w:val="2"/>
          </w:tcPr>
          <w:p w14:paraId="7D3C670D" w14:textId="510747CB" w:rsidR="00367D78" w:rsidRPr="00915C89" w:rsidRDefault="004901F7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568" w:type="dxa"/>
          </w:tcPr>
          <w:p w14:paraId="114A49EC" w14:textId="120C547C" w:rsidR="00367D78" w:rsidRPr="00915C89" w:rsidRDefault="00587801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815" w:type="dxa"/>
            <w:gridSpan w:val="2"/>
          </w:tcPr>
          <w:p w14:paraId="6A02A14C" w14:textId="3B6F43C1" w:rsidR="00367D78" w:rsidRPr="00915C89" w:rsidRDefault="003C4DC9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954" w:type="dxa"/>
          </w:tcPr>
          <w:p w14:paraId="01F2D427" w14:textId="686953C7" w:rsidR="00367D78" w:rsidRPr="00915C89" w:rsidRDefault="00CF113E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- 8.30</w:t>
            </w:r>
          </w:p>
        </w:tc>
      </w:tr>
      <w:tr w:rsidR="00A303FF" w14:paraId="2F6CBD80" w14:textId="77777777" w:rsidTr="00785D4A">
        <w:tc>
          <w:tcPr>
            <w:tcW w:w="6374" w:type="dxa"/>
          </w:tcPr>
          <w:p w14:paraId="045E3045" w14:textId="77777777" w:rsidR="00A303FF" w:rsidRPr="00A303FF" w:rsidRDefault="006154E4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55" w:type="dxa"/>
          </w:tcPr>
          <w:p w14:paraId="2C6E8808" w14:textId="77777777" w:rsidR="00A303FF" w:rsidRPr="00A303FF" w:rsidRDefault="006154E4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="00915C89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1611" w:type="dxa"/>
            <w:gridSpan w:val="2"/>
          </w:tcPr>
          <w:p w14:paraId="27656C63" w14:textId="77777777" w:rsidR="00A303FF" w:rsidRPr="00A303FF" w:rsidRDefault="00915C89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3D6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.5</w:t>
            </w:r>
            <w:r w:rsidR="003D6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14:paraId="78FBE578" w14:textId="62730101" w:rsidR="00A303FF" w:rsidRPr="00A303FF" w:rsidRDefault="00915C89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87801">
              <w:rPr>
                <w:rFonts w:ascii="Times New Roman" w:hAnsi="Times New Roman" w:cs="Times New Roman"/>
                <w:sz w:val="24"/>
                <w:szCs w:val="24"/>
              </w:rPr>
              <w:t>30-8.50</w:t>
            </w:r>
          </w:p>
        </w:tc>
        <w:tc>
          <w:tcPr>
            <w:tcW w:w="1815" w:type="dxa"/>
            <w:gridSpan w:val="2"/>
          </w:tcPr>
          <w:p w14:paraId="729F2A6F" w14:textId="4CB59C86" w:rsidR="00A303FF" w:rsidRPr="00A303FF" w:rsidRDefault="003D6491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C4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4DC9">
              <w:rPr>
                <w:rFonts w:ascii="Times New Roman" w:hAnsi="Times New Roman" w:cs="Times New Roman"/>
                <w:sz w:val="24"/>
                <w:szCs w:val="24"/>
              </w:rPr>
              <w:t>-8.50</w:t>
            </w:r>
          </w:p>
        </w:tc>
        <w:tc>
          <w:tcPr>
            <w:tcW w:w="1954" w:type="dxa"/>
          </w:tcPr>
          <w:p w14:paraId="5F2BD3E4" w14:textId="484847A2" w:rsidR="00A303FF" w:rsidRPr="00A303FF" w:rsidRDefault="003D6491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F113E">
              <w:rPr>
                <w:rFonts w:ascii="Times New Roman" w:hAnsi="Times New Roman" w:cs="Times New Roman"/>
                <w:sz w:val="24"/>
                <w:szCs w:val="24"/>
              </w:rPr>
              <w:t>30-8.45</w:t>
            </w:r>
          </w:p>
        </w:tc>
      </w:tr>
      <w:tr w:rsidR="00A303FF" w14:paraId="4E87A280" w14:textId="77777777" w:rsidTr="00785D4A">
        <w:tc>
          <w:tcPr>
            <w:tcW w:w="6374" w:type="dxa"/>
          </w:tcPr>
          <w:p w14:paraId="79AEB203" w14:textId="08D86530" w:rsidR="00A303FF" w:rsidRPr="00A303FF" w:rsidRDefault="00367D78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, подготовка к образовательной деятельности</w:t>
            </w:r>
          </w:p>
        </w:tc>
        <w:tc>
          <w:tcPr>
            <w:tcW w:w="1655" w:type="dxa"/>
          </w:tcPr>
          <w:p w14:paraId="3DF0071D" w14:textId="11044758" w:rsidR="00A303FF" w:rsidRPr="00A303FF" w:rsidRDefault="00367D78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15</w:t>
            </w:r>
          </w:p>
        </w:tc>
        <w:tc>
          <w:tcPr>
            <w:tcW w:w="1611" w:type="dxa"/>
            <w:gridSpan w:val="2"/>
          </w:tcPr>
          <w:p w14:paraId="3C4DBE46" w14:textId="77777777" w:rsidR="00A303FF" w:rsidRPr="00A303FF" w:rsidRDefault="003D6491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91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568" w:type="dxa"/>
          </w:tcPr>
          <w:p w14:paraId="0D895C00" w14:textId="5082DDCD" w:rsidR="00A303FF" w:rsidRPr="00A303FF" w:rsidRDefault="003D6491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91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587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491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1815" w:type="dxa"/>
            <w:gridSpan w:val="2"/>
          </w:tcPr>
          <w:p w14:paraId="699B13EF" w14:textId="0BD875DF" w:rsidR="00A303FF" w:rsidRPr="00A303FF" w:rsidRDefault="003D6491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91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3C4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491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1954" w:type="dxa"/>
          </w:tcPr>
          <w:p w14:paraId="7D58B0E8" w14:textId="798AA140" w:rsidR="00A303FF" w:rsidRPr="00A303FF" w:rsidRDefault="00F011AA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3D6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6491" w:rsidRPr="003D6491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</w:tr>
      <w:tr w:rsidR="00A303FF" w14:paraId="2EA1814A" w14:textId="77777777" w:rsidTr="00785D4A">
        <w:tc>
          <w:tcPr>
            <w:tcW w:w="6374" w:type="dxa"/>
          </w:tcPr>
          <w:p w14:paraId="4471E9D5" w14:textId="77777777" w:rsidR="00A303FF" w:rsidRDefault="006154E4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:</w:t>
            </w:r>
          </w:p>
          <w:p w14:paraId="10BEF394" w14:textId="5270018E" w:rsidR="006154E4" w:rsidRPr="00A303FF" w:rsidRDefault="006154E4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14:paraId="089339A1" w14:textId="77777777" w:rsidR="00A303FF" w:rsidRDefault="00A303FF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68632" w14:textId="6DF80824" w:rsidR="003D6491" w:rsidRDefault="00367D78" w:rsidP="003D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25- подгруппа 1</w:t>
            </w:r>
          </w:p>
          <w:p w14:paraId="6226E230" w14:textId="239A6667" w:rsidR="003D6491" w:rsidRDefault="00367D78" w:rsidP="003D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</w:t>
            </w:r>
            <w:r w:rsidR="003D6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дгруппа 2</w:t>
            </w:r>
          </w:p>
          <w:p w14:paraId="08C023DB" w14:textId="77777777" w:rsidR="00B85DD7" w:rsidRPr="00A303FF" w:rsidRDefault="00B85DD7" w:rsidP="003D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gridSpan w:val="2"/>
          </w:tcPr>
          <w:p w14:paraId="4E2C48EC" w14:textId="77777777" w:rsidR="00A303FF" w:rsidRDefault="00A303FF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660B3" w14:textId="1F5A1B9A" w:rsidR="003D6491" w:rsidRPr="003D6491" w:rsidRDefault="004901F7" w:rsidP="003D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6491" w:rsidRPr="003D6491">
              <w:rPr>
                <w:rFonts w:ascii="Times New Roman" w:hAnsi="Times New Roman" w:cs="Times New Roman"/>
                <w:sz w:val="24"/>
                <w:szCs w:val="24"/>
              </w:rPr>
              <w:t>9.00-9.1</w:t>
            </w:r>
            <w:r w:rsidR="003D6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DE87A22" w14:textId="5EE1A927" w:rsidR="003D6491" w:rsidRDefault="004901F7" w:rsidP="003D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6491" w:rsidRPr="003D6491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3D6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6491" w:rsidRPr="003D6491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 w:rsidR="003D64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AA252A8" w14:textId="12231E94" w:rsidR="00B85DD7" w:rsidRPr="00A303FF" w:rsidRDefault="00B85DD7" w:rsidP="003D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1049A484" w14:textId="77777777" w:rsidR="00A303FF" w:rsidRDefault="00A303FF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9193E" w14:textId="4783F04B" w:rsidR="003D6491" w:rsidRPr="003D6491" w:rsidRDefault="00587801" w:rsidP="003D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491" w:rsidRPr="003D6491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 w:rsidR="003D6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6491" w:rsidRPr="003D6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D8A4FB1" w14:textId="2BA63986" w:rsidR="003D6491" w:rsidRDefault="00587801" w:rsidP="003D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0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491" w:rsidRPr="003D64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D6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6491" w:rsidRPr="003D6491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 w:rsidR="003D6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6491" w:rsidRPr="003D6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E200FFE" w14:textId="22F9A013" w:rsidR="00B85DD7" w:rsidRPr="00A303FF" w:rsidRDefault="00B85DD7" w:rsidP="003D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14:paraId="3F12632F" w14:textId="77777777" w:rsidR="00A303FF" w:rsidRDefault="00A303FF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3C8BB" w14:textId="0A2EA795" w:rsidR="003D6491" w:rsidRPr="003D6491" w:rsidRDefault="003C4DC9" w:rsidP="003D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D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6491" w:rsidRPr="003D6491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 w:rsidR="003D64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7E892C9" w14:textId="3ADFC21E" w:rsidR="003D6491" w:rsidRDefault="003C4DC9" w:rsidP="003D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DC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491" w:rsidRPr="003D64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D64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D6491" w:rsidRPr="003D6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649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10541598" w14:textId="648AAA99" w:rsidR="00B85DD7" w:rsidRPr="00A303FF" w:rsidRDefault="00B85DD7" w:rsidP="003D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04CD2344" w14:textId="77777777" w:rsidR="00A303FF" w:rsidRDefault="00A303FF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EA046" w14:textId="6E1DC1EE" w:rsidR="003D6491" w:rsidRPr="003D6491" w:rsidRDefault="002754BF" w:rsidP="0027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491" w:rsidRPr="003D6491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 w:rsidR="003D6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6491" w:rsidRPr="003D6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DE77C97" w14:textId="06A5B396" w:rsidR="003D6491" w:rsidRDefault="002754BF" w:rsidP="0027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491" w:rsidRPr="003D64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D6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6491" w:rsidRPr="003D649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D6491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14:paraId="24A37A8F" w14:textId="1DE7392B" w:rsidR="00B85DD7" w:rsidRPr="00A303FF" w:rsidRDefault="002754BF" w:rsidP="0027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B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F5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5DD7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</w:tr>
      <w:tr w:rsidR="00A303FF" w14:paraId="6D13B76A" w14:textId="77777777" w:rsidTr="00785D4A">
        <w:tc>
          <w:tcPr>
            <w:tcW w:w="6374" w:type="dxa"/>
          </w:tcPr>
          <w:p w14:paraId="04E9B659" w14:textId="497E3F16" w:rsidR="00A303FF" w:rsidRPr="00A303FF" w:rsidRDefault="00933D70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 деятельность</w:t>
            </w:r>
          </w:p>
        </w:tc>
        <w:tc>
          <w:tcPr>
            <w:tcW w:w="1655" w:type="dxa"/>
          </w:tcPr>
          <w:p w14:paraId="15052C3B" w14:textId="1DC7EA3C" w:rsidR="00A303FF" w:rsidRPr="00A303FF" w:rsidRDefault="00A303FF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14:paraId="027E9A3F" w14:textId="6858CC56" w:rsidR="00A303FF" w:rsidRPr="00A303FF" w:rsidRDefault="00A303FF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4DF008F3" w14:textId="7638A821" w:rsidR="00A303FF" w:rsidRPr="00A303FF" w:rsidRDefault="00933D70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 10.30</w:t>
            </w:r>
          </w:p>
        </w:tc>
        <w:tc>
          <w:tcPr>
            <w:tcW w:w="1815" w:type="dxa"/>
            <w:gridSpan w:val="2"/>
          </w:tcPr>
          <w:p w14:paraId="0C94369D" w14:textId="70A83C22" w:rsidR="00A303FF" w:rsidRPr="00A303FF" w:rsidRDefault="003C4DC9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 10.30</w:t>
            </w:r>
          </w:p>
        </w:tc>
        <w:tc>
          <w:tcPr>
            <w:tcW w:w="1954" w:type="dxa"/>
          </w:tcPr>
          <w:p w14:paraId="2CFFD178" w14:textId="77777777" w:rsidR="00A303FF" w:rsidRPr="00A303FF" w:rsidRDefault="00B85DD7" w:rsidP="00A3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B10" w14:paraId="0D0E2D32" w14:textId="77777777" w:rsidTr="00785D4A">
        <w:tc>
          <w:tcPr>
            <w:tcW w:w="6374" w:type="dxa"/>
          </w:tcPr>
          <w:p w14:paraId="3B976A18" w14:textId="3C981A9E" w:rsidR="00100B10" w:rsidRDefault="00100B10" w:rsidP="0036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1655" w:type="dxa"/>
          </w:tcPr>
          <w:p w14:paraId="3ACDEFEA" w14:textId="1EC8F0BB" w:rsidR="00100B10" w:rsidRDefault="00367D78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="00100B10">
              <w:rPr>
                <w:rFonts w:ascii="Times New Roman" w:hAnsi="Times New Roman" w:cs="Times New Roman"/>
                <w:sz w:val="24"/>
                <w:szCs w:val="24"/>
              </w:rPr>
              <w:t>0-10.20</w:t>
            </w:r>
          </w:p>
        </w:tc>
        <w:tc>
          <w:tcPr>
            <w:tcW w:w="1611" w:type="dxa"/>
            <w:gridSpan w:val="2"/>
          </w:tcPr>
          <w:p w14:paraId="0979ABA5" w14:textId="3BF0DD9A" w:rsidR="00100B10" w:rsidRDefault="004901F7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="00100B10">
              <w:rPr>
                <w:rFonts w:ascii="Times New Roman" w:hAnsi="Times New Roman" w:cs="Times New Roman"/>
                <w:sz w:val="24"/>
                <w:szCs w:val="24"/>
              </w:rPr>
              <w:t>0-10.20</w:t>
            </w:r>
          </w:p>
        </w:tc>
        <w:tc>
          <w:tcPr>
            <w:tcW w:w="1568" w:type="dxa"/>
          </w:tcPr>
          <w:p w14:paraId="1BBA7EEF" w14:textId="0CF1B7ED" w:rsidR="00100B10" w:rsidRDefault="00100B1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gridSpan w:val="2"/>
          </w:tcPr>
          <w:p w14:paraId="5CA44DD2" w14:textId="3029B532" w:rsidR="00100B10" w:rsidRDefault="00100B1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14:paraId="264A5791" w14:textId="4B191E8C" w:rsidR="00100B10" w:rsidRDefault="00100B1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B10" w14:paraId="1AB303D7" w14:textId="77777777" w:rsidTr="00785D4A">
        <w:tc>
          <w:tcPr>
            <w:tcW w:w="6374" w:type="dxa"/>
          </w:tcPr>
          <w:p w14:paraId="5C279AC2" w14:textId="48206E63" w:rsidR="00100B10" w:rsidRDefault="00100B1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655" w:type="dxa"/>
          </w:tcPr>
          <w:p w14:paraId="7668D8FE" w14:textId="0DBA8145" w:rsidR="00100B10" w:rsidRDefault="00100B1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  <w:tc>
          <w:tcPr>
            <w:tcW w:w="1611" w:type="dxa"/>
            <w:gridSpan w:val="2"/>
          </w:tcPr>
          <w:p w14:paraId="2F598448" w14:textId="56B20BAD" w:rsidR="00100B10" w:rsidRDefault="00100B1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  <w:tc>
          <w:tcPr>
            <w:tcW w:w="1568" w:type="dxa"/>
          </w:tcPr>
          <w:p w14:paraId="18348950" w14:textId="1DB5C378" w:rsidR="00100B10" w:rsidRDefault="00100B1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gridSpan w:val="2"/>
          </w:tcPr>
          <w:p w14:paraId="32847CA8" w14:textId="61188791" w:rsidR="00100B10" w:rsidRDefault="00100B1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14:paraId="1FAF1485" w14:textId="0515AFA1" w:rsidR="00100B10" w:rsidRDefault="00100B1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B10" w14:paraId="2F3AADFD" w14:textId="77777777" w:rsidTr="00785D4A">
        <w:tc>
          <w:tcPr>
            <w:tcW w:w="6374" w:type="dxa"/>
          </w:tcPr>
          <w:p w14:paraId="2338C32B" w14:textId="0444000D" w:rsidR="00100B10" w:rsidRDefault="00100B1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второму завтраку, второй завтрак </w:t>
            </w:r>
          </w:p>
        </w:tc>
        <w:tc>
          <w:tcPr>
            <w:tcW w:w="1655" w:type="dxa"/>
          </w:tcPr>
          <w:p w14:paraId="53A405D6" w14:textId="6F354E0B" w:rsidR="00100B10" w:rsidRDefault="00100B1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35</w:t>
            </w:r>
          </w:p>
        </w:tc>
        <w:tc>
          <w:tcPr>
            <w:tcW w:w="1611" w:type="dxa"/>
            <w:gridSpan w:val="2"/>
          </w:tcPr>
          <w:p w14:paraId="5680CBF1" w14:textId="1F740957" w:rsidR="00100B10" w:rsidRDefault="00100B1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35</w:t>
            </w:r>
          </w:p>
        </w:tc>
        <w:tc>
          <w:tcPr>
            <w:tcW w:w="1568" w:type="dxa"/>
          </w:tcPr>
          <w:p w14:paraId="261CB74A" w14:textId="566B99F9" w:rsidR="00100B10" w:rsidRDefault="00933D7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1815" w:type="dxa"/>
            <w:gridSpan w:val="2"/>
          </w:tcPr>
          <w:p w14:paraId="36B06A73" w14:textId="490FE394" w:rsidR="00100B10" w:rsidRDefault="003C4DC9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</w:t>
            </w:r>
            <w:r w:rsidR="00100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14:paraId="28F08C14" w14:textId="705F4165" w:rsidR="00100B10" w:rsidRDefault="00100B1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</w:tc>
      </w:tr>
      <w:tr w:rsidR="00100B10" w14:paraId="21404495" w14:textId="77777777" w:rsidTr="00785D4A">
        <w:tc>
          <w:tcPr>
            <w:tcW w:w="6374" w:type="dxa"/>
          </w:tcPr>
          <w:p w14:paraId="1833E867" w14:textId="1971D165" w:rsidR="00100B10" w:rsidRDefault="00100B1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C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  <w:r w:rsidR="00367D78">
              <w:rPr>
                <w:rFonts w:ascii="Times New Roman" w:hAnsi="Times New Roman" w:cs="Times New Roman"/>
                <w:sz w:val="24"/>
                <w:szCs w:val="24"/>
              </w:rPr>
              <w:t>, прогулка</w:t>
            </w:r>
          </w:p>
        </w:tc>
        <w:tc>
          <w:tcPr>
            <w:tcW w:w="1655" w:type="dxa"/>
          </w:tcPr>
          <w:p w14:paraId="1A678678" w14:textId="2A7DC419" w:rsidR="00100B10" w:rsidRDefault="00367D78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35</w:t>
            </w:r>
          </w:p>
        </w:tc>
        <w:tc>
          <w:tcPr>
            <w:tcW w:w="1611" w:type="dxa"/>
            <w:gridSpan w:val="2"/>
          </w:tcPr>
          <w:p w14:paraId="109E7546" w14:textId="5740145C" w:rsidR="00100B10" w:rsidRDefault="004901F7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50</w:t>
            </w:r>
          </w:p>
        </w:tc>
        <w:tc>
          <w:tcPr>
            <w:tcW w:w="1568" w:type="dxa"/>
          </w:tcPr>
          <w:p w14:paraId="2A05C371" w14:textId="5F5F09EF" w:rsidR="00100B10" w:rsidRDefault="00933D7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50</w:t>
            </w:r>
          </w:p>
        </w:tc>
        <w:tc>
          <w:tcPr>
            <w:tcW w:w="1815" w:type="dxa"/>
            <w:gridSpan w:val="2"/>
          </w:tcPr>
          <w:p w14:paraId="3A2784B1" w14:textId="0427881C" w:rsidR="00100B10" w:rsidRDefault="000D60A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00</w:t>
            </w:r>
          </w:p>
        </w:tc>
        <w:tc>
          <w:tcPr>
            <w:tcW w:w="1954" w:type="dxa"/>
          </w:tcPr>
          <w:p w14:paraId="191A4E73" w14:textId="0596328B" w:rsidR="00100B10" w:rsidRDefault="00CF54AB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</w:t>
            </w:r>
            <w:r w:rsidR="00100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B10" w14:paraId="1A197544" w14:textId="77777777" w:rsidTr="00785D4A">
        <w:tc>
          <w:tcPr>
            <w:tcW w:w="6374" w:type="dxa"/>
          </w:tcPr>
          <w:p w14:paraId="2FDAED7E" w14:textId="77777777" w:rsidR="00100B10" w:rsidRPr="00A303FF" w:rsidRDefault="00100B1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655" w:type="dxa"/>
          </w:tcPr>
          <w:p w14:paraId="7CD5D00A" w14:textId="4E2B3107" w:rsidR="00100B10" w:rsidRPr="00A303FF" w:rsidRDefault="00367D78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1.45</w:t>
            </w:r>
          </w:p>
        </w:tc>
        <w:tc>
          <w:tcPr>
            <w:tcW w:w="1611" w:type="dxa"/>
            <w:gridSpan w:val="2"/>
          </w:tcPr>
          <w:p w14:paraId="319B0499" w14:textId="2C0308DA" w:rsidR="00100B10" w:rsidRPr="00A303FF" w:rsidRDefault="004901F7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  <w:tc>
          <w:tcPr>
            <w:tcW w:w="1568" w:type="dxa"/>
          </w:tcPr>
          <w:p w14:paraId="230C29E4" w14:textId="1860D050" w:rsidR="00100B10" w:rsidRPr="00A303FF" w:rsidRDefault="00933D7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.-12.0</w:t>
            </w:r>
            <w:r w:rsidR="00100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  <w:gridSpan w:val="2"/>
          </w:tcPr>
          <w:p w14:paraId="24AFCE2C" w14:textId="1B380054" w:rsidR="00100B10" w:rsidRPr="00A303FF" w:rsidRDefault="000D60A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1954" w:type="dxa"/>
          </w:tcPr>
          <w:p w14:paraId="07852642" w14:textId="77777777" w:rsidR="00100B10" w:rsidRPr="00A303FF" w:rsidRDefault="00100B1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0</w:t>
            </w:r>
          </w:p>
        </w:tc>
      </w:tr>
      <w:tr w:rsidR="00100B10" w14:paraId="71D28CC9" w14:textId="77777777" w:rsidTr="00785D4A">
        <w:tc>
          <w:tcPr>
            <w:tcW w:w="6374" w:type="dxa"/>
          </w:tcPr>
          <w:p w14:paraId="5DB46986" w14:textId="77777777" w:rsidR="00100B10" w:rsidRPr="00A303FF" w:rsidRDefault="00100B1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655" w:type="dxa"/>
          </w:tcPr>
          <w:p w14:paraId="6D411FE1" w14:textId="501AD704" w:rsidR="00100B10" w:rsidRPr="00A303FF" w:rsidRDefault="00367D78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.12.0</w:t>
            </w:r>
          </w:p>
        </w:tc>
        <w:tc>
          <w:tcPr>
            <w:tcW w:w="1611" w:type="dxa"/>
            <w:gridSpan w:val="2"/>
          </w:tcPr>
          <w:p w14:paraId="7670F1A6" w14:textId="03B1D918" w:rsidR="00100B10" w:rsidRPr="00A303FF" w:rsidRDefault="00DF4A5B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</w:t>
            </w:r>
            <w:r w:rsidR="00100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14:paraId="65F35155" w14:textId="4B2F4106" w:rsidR="00100B10" w:rsidRPr="00A303FF" w:rsidRDefault="00933D7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012AF">
              <w:rPr>
                <w:rFonts w:ascii="Times New Roman" w:hAnsi="Times New Roman" w:cs="Times New Roman"/>
                <w:sz w:val="24"/>
                <w:szCs w:val="24"/>
              </w:rPr>
              <w:t>.00-12.30</w:t>
            </w:r>
          </w:p>
        </w:tc>
        <w:tc>
          <w:tcPr>
            <w:tcW w:w="1815" w:type="dxa"/>
            <w:gridSpan w:val="2"/>
          </w:tcPr>
          <w:p w14:paraId="4284169A" w14:textId="0B52F810" w:rsidR="00100B10" w:rsidRPr="00A303FF" w:rsidRDefault="000D60A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30</w:t>
            </w:r>
          </w:p>
        </w:tc>
        <w:tc>
          <w:tcPr>
            <w:tcW w:w="1954" w:type="dxa"/>
          </w:tcPr>
          <w:p w14:paraId="6063DAEC" w14:textId="77777777" w:rsidR="00100B10" w:rsidRPr="00A303FF" w:rsidRDefault="00100B1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</w:tr>
      <w:tr w:rsidR="00100B10" w14:paraId="420EAD53" w14:textId="77777777" w:rsidTr="00785D4A">
        <w:tc>
          <w:tcPr>
            <w:tcW w:w="6374" w:type="dxa"/>
          </w:tcPr>
          <w:p w14:paraId="3570014B" w14:textId="77777777" w:rsidR="00100B10" w:rsidRPr="00A303FF" w:rsidRDefault="00100B1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655" w:type="dxa"/>
          </w:tcPr>
          <w:p w14:paraId="24EE60E8" w14:textId="52B49B35" w:rsidR="00100B10" w:rsidRPr="00A303FF" w:rsidRDefault="00367D78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100B10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1611" w:type="dxa"/>
            <w:gridSpan w:val="2"/>
          </w:tcPr>
          <w:p w14:paraId="680862C5" w14:textId="53FE4F42" w:rsidR="00100B10" w:rsidRPr="00A303FF" w:rsidRDefault="00DF4A5B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100B10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  <w:tc>
          <w:tcPr>
            <w:tcW w:w="1568" w:type="dxa"/>
          </w:tcPr>
          <w:p w14:paraId="24C20C24" w14:textId="7D0094D3" w:rsidR="00100B10" w:rsidRPr="00A303FF" w:rsidRDefault="008012AF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100B10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1815" w:type="dxa"/>
            <w:gridSpan w:val="2"/>
          </w:tcPr>
          <w:p w14:paraId="43587C1F" w14:textId="004676FF" w:rsidR="00100B10" w:rsidRPr="00A303FF" w:rsidRDefault="000D60A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100B10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1954" w:type="dxa"/>
          </w:tcPr>
          <w:p w14:paraId="349E9032" w14:textId="77777777" w:rsidR="00100B10" w:rsidRPr="00A303FF" w:rsidRDefault="00100B1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100B10" w14:paraId="4C940287" w14:textId="77777777" w:rsidTr="00421690">
        <w:trPr>
          <w:trHeight w:val="285"/>
        </w:trPr>
        <w:tc>
          <w:tcPr>
            <w:tcW w:w="6374" w:type="dxa"/>
          </w:tcPr>
          <w:p w14:paraId="481C16DA" w14:textId="77777777" w:rsidR="00100B10" w:rsidRPr="00A303FF" w:rsidRDefault="00100B1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, воздушные, водные процедуры, игры</w:t>
            </w:r>
          </w:p>
        </w:tc>
        <w:tc>
          <w:tcPr>
            <w:tcW w:w="1655" w:type="dxa"/>
          </w:tcPr>
          <w:p w14:paraId="78A590E5" w14:textId="149C8AD6" w:rsidR="00100B10" w:rsidRPr="00A303FF" w:rsidRDefault="00C06A2B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</w:t>
            </w:r>
            <w:r w:rsidR="00100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gridSpan w:val="2"/>
          </w:tcPr>
          <w:p w14:paraId="02B48A05" w14:textId="7D517E73" w:rsidR="00100B10" w:rsidRPr="00A303FF" w:rsidRDefault="00100B1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</w:t>
            </w:r>
            <w:r w:rsidR="00490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14:paraId="631F99C9" w14:textId="19F0CD7A" w:rsidR="00100B10" w:rsidRPr="00A303FF" w:rsidRDefault="00100B1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</w:t>
            </w:r>
            <w:r w:rsidR="00801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  <w:gridSpan w:val="2"/>
          </w:tcPr>
          <w:p w14:paraId="4E5BA829" w14:textId="51839C05" w:rsidR="00100B10" w:rsidRPr="00A303FF" w:rsidRDefault="00100B10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</w:t>
            </w:r>
            <w:r w:rsidR="00785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14:paraId="2D4F0C34" w14:textId="46ADE171" w:rsidR="00100B10" w:rsidRPr="00A303FF" w:rsidRDefault="00CF54AB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100B10" w14:paraId="30FF60B5" w14:textId="77777777" w:rsidTr="00785D4A">
        <w:tc>
          <w:tcPr>
            <w:tcW w:w="6374" w:type="dxa"/>
          </w:tcPr>
          <w:p w14:paraId="26758D2E" w14:textId="1A38EE85" w:rsidR="00100B10" w:rsidRDefault="00C06A2B" w:rsidP="0049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п</w:t>
            </w:r>
            <w:r w:rsidR="00100B10">
              <w:rPr>
                <w:rFonts w:ascii="Times New Roman" w:hAnsi="Times New Roman" w:cs="Times New Roman"/>
                <w:sz w:val="24"/>
                <w:szCs w:val="24"/>
              </w:rPr>
              <w:t>одготовка к полднику</w:t>
            </w:r>
          </w:p>
        </w:tc>
        <w:tc>
          <w:tcPr>
            <w:tcW w:w="1655" w:type="dxa"/>
          </w:tcPr>
          <w:p w14:paraId="06B5E366" w14:textId="03B1CEAB" w:rsidR="00100B10" w:rsidRPr="00A303FF" w:rsidRDefault="00C06A2B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</w:t>
            </w:r>
            <w:r w:rsidR="00100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gridSpan w:val="2"/>
          </w:tcPr>
          <w:p w14:paraId="0AE170B0" w14:textId="64D05ADC" w:rsidR="00100B10" w:rsidRPr="00A303FF" w:rsidRDefault="004901F7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1568" w:type="dxa"/>
          </w:tcPr>
          <w:p w14:paraId="05ACBEFF" w14:textId="6F0D7438" w:rsidR="00100B10" w:rsidRPr="00A303FF" w:rsidRDefault="008012AF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</w:t>
            </w:r>
            <w:r w:rsidR="00100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  <w:gridSpan w:val="2"/>
          </w:tcPr>
          <w:p w14:paraId="4F27F2CF" w14:textId="042162BF" w:rsidR="00100B10" w:rsidRPr="00A303FF" w:rsidRDefault="00785D4A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</w:t>
            </w:r>
            <w:r w:rsidR="00100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14:paraId="4A9AD58D" w14:textId="39FEE7EF" w:rsidR="00100B10" w:rsidRPr="00A303FF" w:rsidRDefault="00CF54AB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 15.30</w:t>
            </w:r>
          </w:p>
        </w:tc>
      </w:tr>
      <w:tr w:rsidR="00C06A2B" w14:paraId="3141C6BB" w14:textId="77777777" w:rsidTr="00785D4A">
        <w:tc>
          <w:tcPr>
            <w:tcW w:w="6374" w:type="dxa"/>
          </w:tcPr>
          <w:p w14:paraId="7E1A0C54" w14:textId="4371C169" w:rsidR="00C06A2B" w:rsidRDefault="00C06A2B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655" w:type="dxa"/>
          </w:tcPr>
          <w:p w14:paraId="4857DDF6" w14:textId="7E15ABF0" w:rsidR="00C06A2B" w:rsidRDefault="00C06A2B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1611" w:type="dxa"/>
            <w:gridSpan w:val="2"/>
          </w:tcPr>
          <w:p w14:paraId="6DEB127C" w14:textId="283AA58E" w:rsidR="00C06A2B" w:rsidRDefault="004901F7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 15.50</w:t>
            </w:r>
          </w:p>
        </w:tc>
        <w:tc>
          <w:tcPr>
            <w:tcW w:w="1568" w:type="dxa"/>
          </w:tcPr>
          <w:p w14:paraId="6E31235E" w14:textId="72307B22" w:rsidR="00C06A2B" w:rsidRDefault="008012AF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 -15.45</w:t>
            </w:r>
          </w:p>
        </w:tc>
        <w:tc>
          <w:tcPr>
            <w:tcW w:w="1815" w:type="dxa"/>
            <w:gridSpan w:val="2"/>
          </w:tcPr>
          <w:p w14:paraId="6E26C4F5" w14:textId="46A5B414" w:rsidR="00C06A2B" w:rsidRDefault="00785D4A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 -15.45</w:t>
            </w:r>
          </w:p>
        </w:tc>
        <w:tc>
          <w:tcPr>
            <w:tcW w:w="1954" w:type="dxa"/>
          </w:tcPr>
          <w:p w14:paraId="605ED5ED" w14:textId="031483AF" w:rsidR="00C06A2B" w:rsidRDefault="00CF54AB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.15.45</w:t>
            </w:r>
          </w:p>
        </w:tc>
      </w:tr>
      <w:tr w:rsidR="00C06A2B" w14:paraId="48E87AEE" w14:textId="77777777" w:rsidTr="00785D4A">
        <w:tc>
          <w:tcPr>
            <w:tcW w:w="6374" w:type="dxa"/>
          </w:tcPr>
          <w:p w14:paraId="4D18E034" w14:textId="57FAE242" w:rsidR="00C06A2B" w:rsidRPr="00C06A2B" w:rsidRDefault="00C06A2B" w:rsidP="00C06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2B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образовательная деятельность</w:t>
            </w:r>
          </w:p>
          <w:p w14:paraId="2E32214F" w14:textId="77777777" w:rsidR="00C06A2B" w:rsidRDefault="00C06A2B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14:paraId="0C15D4A4" w14:textId="1E90937F" w:rsidR="00C06A2B" w:rsidRDefault="00C06A2B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дгруппа – 15.</w:t>
            </w:r>
            <w:r w:rsidR="00D17AD9">
              <w:rPr>
                <w:rFonts w:ascii="Times New Roman" w:hAnsi="Times New Roman" w:cs="Times New Roman"/>
                <w:sz w:val="24"/>
                <w:szCs w:val="24"/>
              </w:rPr>
              <w:t>50-16.00</w:t>
            </w:r>
          </w:p>
          <w:p w14:paraId="543493E9" w14:textId="39CED01D" w:rsidR="00C06A2B" w:rsidRDefault="00D17AD9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группа- 16.05-16.15</w:t>
            </w:r>
          </w:p>
        </w:tc>
        <w:tc>
          <w:tcPr>
            <w:tcW w:w="1611" w:type="dxa"/>
            <w:gridSpan w:val="2"/>
          </w:tcPr>
          <w:p w14:paraId="001B450A" w14:textId="53F71471" w:rsidR="00C06A2B" w:rsidRDefault="008012AF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14:paraId="3134399F" w14:textId="48F0ABAE" w:rsidR="00C06A2B" w:rsidRDefault="008012AF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gridSpan w:val="2"/>
          </w:tcPr>
          <w:p w14:paraId="3B9349F4" w14:textId="61860352" w:rsidR="00C06A2B" w:rsidRDefault="00785D4A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4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45- 16.10</w:t>
            </w:r>
          </w:p>
        </w:tc>
        <w:tc>
          <w:tcPr>
            <w:tcW w:w="1954" w:type="dxa"/>
          </w:tcPr>
          <w:p w14:paraId="1C88D88E" w14:textId="450C8B78" w:rsidR="00C06A2B" w:rsidRDefault="00CF54AB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B10" w14:paraId="72178C06" w14:textId="77777777" w:rsidTr="00785D4A">
        <w:tc>
          <w:tcPr>
            <w:tcW w:w="6374" w:type="dxa"/>
          </w:tcPr>
          <w:p w14:paraId="502DDB77" w14:textId="29ABA9EC" w:rsidR="00100B10" w:rsidRDefault="00EA515C" w:rsidP="00EA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 и совместная деятельность</w:t>
            </w:r>
            <w:r w:rsidR="000F0432">
              <w:rPr>
                <w:rFonts w:ascii="Times New Roman" w:hAnsi="Times New Roman" w:cs="Times New Roman"/>
                <w:sz w:val="24"/>
                <w:szCs w:val="24"/>
              </w:rPr>
              <w:t>, игры</w:t>
            </w:r>
          </w:p>
        </w:tc>
        <w:tc>
          <w:tcPr>
            <w:tcW w:w="1655" w:type="dxa"/>
          </w:tcPr>
          <w:p w14:paraId="0A494AA9" w14:textId="559493CB" w:rsidR="00100B10" w:rsidRPr="00A303FF" w:rsidRDefault="00D17AD9" w:rsidP="00D1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  <w:r w:rsidR="00100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552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611" w:type="dxa"/>
            <w:gridSpan w:val="2"/>
          </w:tcPr>
          <w:p w14:paraId="38C1F47C" w14:textId="50D96313" w:rsidR="00100B10" w:rsidRPr="00A303FF" w:rsidRDefault="000F0432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05</w:t>
            </w:r>
          </w:p>
        </w:tc>
        <w:tc>
          <w:tcPr>
            <w:tcW w:w="1568" w:type="dxa"/>
          </w:tcPr>
          <w:p w14:paraId="03CD10A4" w14:textId="483C88D3" w:rsidR="00100B10" w:rsidRPr="00A303FF" w:rsidRDefault="00C74972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</w:t>
            </w:r>
            <w:r w:rsidR="00256E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  <w:gridSpan w:val="2"/>
          </w:tcPr>
          <w:p w14:paraId="6D042404" w14:textId="03A908FF" w:rsidR="00100B10" w:rsidRPr="00A303FF" w:rsidRDefault="00C16F49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</w:tc>
        <w:tc>
          <w:tcPr>
            <w:tcW w:w="1954" w:type="dxa"/>
          </w:tcPr>
          <w:p w14:paraId="52E68F62" w14:textId="717AB966" w:rsidR="00100B10" w:rsidRPr="00A303FF" w:rsidRDefault="007C396B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</w:tr>
      <w:tr w:rsidR="00EA515C" w14:paraId="540BC429" w14:textId="77777777" w:rsidTr="00785D4A">
        <w:tc>
          <w:tcPr>
            <w:tcW w:w="6374" w:type="dxa"/>
          </w:tcPr>
          <w:p w14:paraId="46D22BBD" w14:textId="41EA47C4" w:rsidR="00EA515C" w:rsidRDefault="00EA515C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515C">
              <w:rPr>
                <w:rFonts w:ascii="Times New Roman" w:hAnsi="Times New Roman" w:cs="Times New Roman"/>
                <w:sz w:val="24"/>
                <w:szCs w:val="24"/>
              </w:rPr>
              <w:t>одготовка к прогулке, прогулка, уход домой</w:t>
            </w:r>
          </w:p>
        </w:tc>
        <w:tc>
          <w:tcPr>
            <w:tcW w:w="1655" w:type="dxa"/>
          </w:tcPr>
          <w:p w14:paraId="07E4D219" w14:textId="06194122" w:rsidR="00EA515C" w:rsidRDefault="0080552E" w:rsidP="00D1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  <w:r w:rsidR="00EA515C"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1611" w:type="dxa"/>
            <w:gridSpan w:val="2"/>
          </w:tcPr>
          <w:p w14:paraId="705CB3CA" w14:textId="3EBAB967" w:rsidR="00EA515C" w:rsidRDefault="000F0432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 18.00</w:t>
            </w:r>
          </w:p>
        </w:tc>
        <w:tc>
          <w:tcPr>
            <w:tcW w:w="1568" w:type="dxa"/>
          </w:tcPr>
          <w:p w14:paraId="2F6A3AC1" w14:textId="4BF1E03F" w:rsidR="00EA515C" w:rsidRDefault="00C74972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F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8012AF" w:rsidRPr="00256EF4"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1815" w:type="dxa"/>
            <w:gridSpan w:val="2"/>
          </w:tcPr>
          <w:p w14:paraId="195CC705" w14:textId="38E90969" w:rsidR="00EA515C" w:rsidRDefault="00C16F49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="002537C0">
              <w:rPr>
                <w:rFonts w:ascii="Times New Roman" w:hAnsi="Times New Roman" w:cs="Times New Roman"/>
                <w:sz w:val="24"/>
                <w:szCs w:val="24"/>
              </w:rPr>
              <w:t>0-18.00</w:t>
            </w:r>
          </w:p>
        </w:tc>
        <w:tc>
          <w:tcPr>
            <w:tcW w:w="1954" w:type="dxa"/>
          </w:tcPr>
          <w:p w14:paraId="174BDA8B" w14:textId="10F532C6" w:rsidR="00EA515C" w:rsidRDefault="007C396B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="00153E41">
              <w:rPr>
                <w:rFonts w:ascii="Times New Roman" w:hAnsi="Times New Roman" w:cs="Times New Roman"/>
                <w:sz w:val="24"/>
                <w:szCs w:val="24"/>
              </w:rPr>
              <w:t>- 18.00</w:t>
            </w:r>
          </w:p>
        </w:tc>
      </w:tr>
      <w:tr w:rsidR="00100B10" w14:paraId="7590A102" w14:textId="77777777" w:rsidTr="00785D4A">
        <w:tc>
          <w:tcPr>
            <w:tcW w:w="14977" w:type="dxa"/>
            <w:gridSpan w:val="8"/>
          </w:tcPr>
          <w:p w14:paraId="1E4FC6F7" w14:textId="77777777" w:rsidR="00100B10" w:rsidRPr="006154E4" w:rsidRDefault="00100B10" w:rsidP="00100B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ма </w:t>
            </w:r>
          </w:p>
        </w:tc>
      </w:tr>
      <w:tr w:rsidR="00153E41" w14:paraId="5EA7C7DF" w14:textId="77777777" w:rsidTr="00785D4A">
        <w:tc>
          <w:tcPr>
            <w:tcW w:w="6374" w:type="dxa"/>
          </w:tcPr>
          <w:p w14:paraId="487DBB2B" w14:textId="1CD28F31" w:rsidR="00153E41" w:rsidRDefault="00153E41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10" w:type="dxa"/>
            <w:gridSpan w:val="2"/>
          </w:tcPr>
          <w:p w14:paraId="1A823AC3" w14:textId="39B6FF07" w:rsidR="00153E41" w:rsidRPr="00A303FF" w:rsidRDefault="00153E41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56" w:type="dxa"/>
          </w:tcPr>
          <w:p w14:paraId="11151206" w14:textId="5FDDFDE8" w:rsidR="00153E41" w:rsidRPr="00A303FF" w:rsidRDefault="00153E41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Pr="00A94613">
              <w:rPr>
                <w:rFonts w:ascii="Times New Roman" w:hAnsi="Times New Roman" w:cs="Times New Roman"/>
                <w:sz w:val="24"/>
                <w:szCs w:val="24"/>
              </w:rPr>
              <w:t>0-19.00</w:t>
            </w:r>
          </w:p>
        </w:tc>
        <w:tc>
          <w:tcPr>
            <w:tcW w:w="1568" w:type="dxa"/>
          </w:tcPr>
          <w:p w14:paraId="70613915" w14:textId="51AA9135" w:rsidR="00153E41" w:rsidRPr="00A303FF" w:rsidRDefault="00153E41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Pr="00A94613">
              <w:rPr>
                <w:rFonts w:ascii="Times New Roman" w:hAnsi="Times New Roman" w:cs="Times New Roman"/>
                <w:sz w:val="24"/>
                <w:szCs w:val="24"/>
              </w:rPr>
              <w:t>0-19.00</w:t>
            </w:r>
          </w:p>
        </w:tc>
        <w:tc>
          <w:tcPr>
            <w:tcW w:w="1815" w:type="dxa"/>
            <w:gridSpan w:val="2"/>
          </w:tcPr>
          <w:p w14:paraId="5CD7D0B7" w14:textId="5E85CD52" w:rsidR="00153E41" w:rsidRPr="00A303FF" w:rsidRDefault="00153E41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Pr="00A94613">
              <w:rPr>
                <w:rFonts w:ascii="Times New Roman" w:hAnsi="Times New Roman" w:cs="Times New Roman"/>
                <w:sz w:val="24"/>
                <w:szCs w:val="24"/>
              </w:rPr>
              <w:t>0-19.00</w:t>
            </w:r>
          </w:p>
        </w:tc>
        <w:tc>
          <w:tcPr>
            <w:tcW w:w="1954" w:type="dxa"/>
          </w:tcPr>
          <w:p w14:paraId="5E6EE082" w14:textId="56D99C4A" w:rsidR="00153E41" w:rsidRPr="00A303FF" w:rsidRDefault="00153E41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Pr="00A94613">
              <w:rPr>
                <w:rFonts w:ascii="Times New Roman" w:hAnsi="Times New Roman" w:cs="Times New Roman"/>
                <w:sz w:val="24"/>
                <w:szCs w:val="24"/>
              </w:rPr>
              <w:t>0-19.00</w:t>
            </w:r>
          </w:p>
        </w:tc>
      </w:tr>
      <w:tr w:rsidR="00153E41" w14:paraId="14FDA649" w14:textId="77777777" w:rsidTr="00785D4A">
        <w:tc>
          <w:tcPr>
            <w:tcW w:w="6374" w:type="dxa"/>
          </w:tcPr>
          <w:p w14:paraId="65AB9E63" w14:textId="52307A78" w:rsidR="00153E41" w:rsidRDefault="00153E41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покойные игры</w:t>
            </w:r>
          </w:p>
        </w:tc>
        <w:tc>
          <w:tcPr>
            <w:tcW w:w="1710" w:type="dxa"/>
            <w:gridSpan w:val="2"/>
          </w:tcPr>
          <w:p w14:paraId="03E816C8" w14:textId="16E67D28" w:rsidR="00153E41" w:rsidRPr="00A303FF" w:rsidRDefault="00153E41" w:rsidP="00A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556" w:type="dxa"/>
          </w:tcPr>
          <w:p w14:paraId="79BEAFD3" w14:textId="1F017BF3" w:rsidR="00153E41" w:rsidRPr="00A303FF" w:rsidRDefault="00153E41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568" w:type="dxa"/>
          </w:tcPr>
          <w:p w14:paraId="236C2232" w14:textId="17917579" w:rsidR="00153E41" w:rsidRPr="00A303FF" w:rsidRDefault="00153E41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815" w:type="dxa"/>
            <w:gridSpan w:val="2"/>
          </w:tcPr>
          <w:p w14:paraId="0668AB6A" w14:textId="4E22BB93" w:rsidR="00153E41" w:rsidRPr="00A303FF" w:rsidRDefault="00153E41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954" w:type="dxa"/>
          </w:tcPr>
          <w:p w14:paraId="7884AD6A" w14:textId="754DA1F7" w:rsidR="00153E41" w:rsidRPr="00A303FF" w:rsidRDefault="00153E41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</w:tr>
      <w:tr w:rsidR="00153E41" w14:paraId="5CCC2143" w14:textId="77777777" w:rsidTr="00785D4A">
        <w:tc>
          <w:tcPr>
            <w:tcW w:w="6374" w:type="dxa"/>
          </w:tcPr>
          <w:p w14:paraId="61E0EBD9" w14:textId="540D3A58" w:rsidR="00153E41" w:rsidRDefault="00153E41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гигиенические процедуры, ночной сон</w:t>
            </w:r>
          </w:p>
        </w:tc>
        <w:tc>
          <w:tcPr>
            <w:tcW w:w="1710" w:type="dxa"/>
            <w:gridSpan w:val="2"/>
          </w:tcPr>
          <w:p w14:paraId="0CC4DFEB" w14:textId="5A005C4D" w:rsidR="00153E41" w:rsidRPr="00A303FF" w:rsidRDefault="00153E41" w:rsidP="00A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7.00</w:t>
            </w:r>
          </w:p>
        </w:tc>
        <w:tc>
          <w:tcPr>
            <w:tcW w:w="1556" w:type="dxa"/>
          </w:tcPr>
          <w:p w14:paraId="77CEE60D" w14:textId="78034FEC" w:rsidR="00153E41" w:rsidRPr="00A303FF" w:rsidRDefault="00153E41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 7.00</w:t>
            </w:r>
          </w:p>
        </w:tc>
        <w:tc>
          <w:tcPr>
            <w:tcW w:w="1568" w:type="dxa"/>
          </w:tcPr>
          <w:p w14:paraId="575C7CF4" w14:textId="425466EB" w:rsidR="00153E41" w:rsidRPr="00A303FF" w:rsidRDefault="00153E41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 7.00</w:t>
            </w:r>
          </w:p>
        </w:tc>
        <w:tc>
          <w:tcPr>
            <w:tcW w:w="1815" w:type="dxa"/>
            <w:gridSpan w:val="2"/>
          </w:tcPr>
          <w:p w14:paraId="12327CC7" w14:textId="2582C8C0" w:rsidR="00153E41" w:rsidRPr="00A303FF" w:rsidRDefault="00153E41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 7.00</w:t>
            </w:r>
          </w:p>
        </w:tc>
        <w:tc>
          <w:tcPr>
            <w:tcW w:w="1954" w:type="dxa"/>
          </w:tcPr>
          <w:p w14:paraId="35E9937E" w14:textId="3E4B6DD4" w:rsidR="00153E41" w:rsidRPr="00A303FF" w:rsidRDefault="00153E41" w:rsidP="001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 7.00</w:t>
            </w:r>
          </w:p>
        </w:tc>
      </w:tr>
    </w:tbl>
    <w:p w14:paraId="5CB0B8AC" w14:textId="77777777" w:rsidR="00A303FF" w:rsidRPr="00A303FF" w:rsidRDefault="00A303FF" w:rsidP="00A303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97CAC" w14:textId="77777777" w:rsidR="00A303FF" w:rsidRPr="00A303FF" w:rsidRDefault="00A303FF" w:rsidP="00A303FF">
      <w:pPr>
        <w:spacing w:after="0"/>
        <w:jc w:val="center"/>
        <w:rPr>
          <w:rFonts w:ascii="Times New Roman" w:hAnsi="Times New Roman" w:cs="Times New Roman"/>
        </w:rPr>
      </w:pPr>
    </w:p>
    <w:p w14:paraId="3B209253" w14:textId="77777777" w:rsidR="00A303FF" w:rsidRPr="00A303FF" w:rsidRDefault="00A303FF" w:rsidP="00A303FF">
      <w:pPr>
        <w:spacing w:after="0"/>
        <w:rPr>
          <w:rFonts w:ascii="Times New Roman" w:hAnsi="Times New Roman" w:cs="Times New Roman"/>
        </w:rPr>
      </w:pPr>
    </w:p>
    <w:p w14:paraId="6B9A4AB3" w14:textId="77777777" w:rsidR="00F70A45" w:rsidRPr="00A303FF" w:rsidRDefault="00F70A45" w:rsidP="00A303FF">
      <w:pPr>
        <w:spacing w:after="0"/>
        <w:rPr>
          <w:rFonts w:ascii="Times New Roman" w:hAnsi="Times New Roman" w:cs="Times New Roman"/>
        </w:rPr>
      </w:pPr>
      <w:r w:rsidRPr="00A303FF">
        <w:rPr>
          <w:rFonts w:ascii="Times New Roman" w:hAnsi="Times New Roman" w:cs="Times New Roman"/>
        </w:rPr>
        <w:t xml:space="preserve">                              </w:t>
      </w:r>
    </w:p>
    <w:sectPr w:rsidR="00F70A45" w:rsidRPr="00A303FF" w:rsidSect="00A94613">
      <w:pgSz w:w="16838" w:h="11906" w:orient="landscape"/>
      <w:pgMar w:top="851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45"/>
    <w:rsid w:val="000D60A0"/>
    <w:rsid w:val="000E7371"/>
    <w:rsid w:val="000F0432"/>
    <w:rsid w:val="00100B10"/>
    <w:rsid w:val="00147A7E"/>
    <w:rsid w:val="00153E41"/>
    <w:rsid w:val="002537C0"/>
    <w:rsid w:val="00256EF4"/>
    <w:rsid w:val="002754BF"/>
    <w:rsid w:val="00367D78"/>
    <w:rsid w:val="003941E9"/>
    <w:rsid w:val="003C4DC9"/>
    <w:rsid w:val="003D6491"/>
    <w:rsid w:val="00421690"/>
    <w:rsid w:val="00423517"/>
    <w:rsid w:val="004901F7"/>
    <w:rsid w:val="0058150A"/>
    <w:rsid w:val="00587801"/>
    <w:rsid w:val="006154E4"/>
    <w:rsid w:val="00670AAA"/>
    <w:rsid w:val="006C54F3"/>
    <w:rsid w:val="0072099E"/>
    <w:rsid w:val="00785D4A"/>
    <w:rsid w:val="007C396B"/>
    <w:rsid w:val="008012AF"/>
    <w:rsid w:val="0080552E"/>
    <w:rsid w:val="00915C89"/>
    <w:rsid w:val="00923D40"/>
    <w:rsid w:val="00933D70"/>
    <w:rsid w:val="009B7F18"/>
    <w:rsid w:val="00A303FF"/>
    <w:rsid w:val="00A770D2"/>
    <w:rsid w:val="00A94613"/>
    <w:rsid w:val="00AA070A"/>
    <w:rsid w:val="00B11074"/>
    <w:rsid w:val="00B834DF"/>
    <w:rsid w:val="00B85DD7"/>
    <w:rsid w:val="00BE40C4"/>
    <w:rsid w:val="00BF6EB9"/>
    <w:rsid w:val="00C06A2B"/>
    <w:rsid w:val="00C16F49"/>
    <w:rsid w:val="00C57AB6"/>
    <w:rsid w:val="00C74972"/>
    <w:rsid w:val="00CD19FF"/>
    <w:rsid w:val="00CF113E"/>
    <w:rsid w:val="00CF54AB"/>
    <w:rsid w:val="00D017FF"/>
    <w:rsid w:val="00D17AD9"/>
    <w:rsid w:val="00D96C37"/>
    <w:rsid w:val="00DC1499"/>
    <w:rsid w:val="00DF4A5B"/>
    <w:rsid w:val="00E01F06"/>
    <w:rsid w:val="00EA0BA5"/>
    <w:rsid w:val="00EA515C"/>
    <w:rsid w:val="00F011AA"/>
    <w:rsid w:val="00F70A45"/>
    <w:rsid w:val="00F7544E"/>
    <w:rsid w:val="00FB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DC3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3WXxhfr/NXppaP2hhgrAkbCgyg=</DigestValue>
    </Reference>
    <Reference URI="#idOfficeObject" Type="http://www.w3.org/2000/09/xmldsig#Object">
      <DigestMethod Algorithm="http://www.w3.org/2000/09/xmldsig#sha1"/>
      <DigestValue>EjehdTvxPCZNp+hwGeI/BC4qon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sy7CAl/rKcihpW0Sghs6iUIji8=</DigestValue>
    </Reference>
    <Reference URI="#idValidSigLnImg" Type="http://www.w3.org/2000/09/xmldsig#Object">
      <DigestMethod Algorithm="http://www.w3.org/2000/09/xmldsig#sha1"/>
      <DigestValue>efiH+gQXIgwBHA4/UWRCxUIJ524=</DigestValue>
    </Reference>
    <Reference URI="#idInvalidSigLnImg" Type="http://www.w3.org/2000/09/xmldsig#Object">
      <DigestMethod Algorithm="http://www.w3.org/2000/09/xmldsig#sha1"/>
      <DigestValue>aRFMtIMr7dgcuD87TKR9doRJ0Lc=</DigestValue>
    </Reference>
  </SignedInfo>
  <SignatureValue>wT9CCWn4pGjUyQHQPM6s8sdzRSJjzmF9mV/5JOCU7CF4TsuaJDYgxOuddNh+S/iQlNhvkQxD6a3s
BqeInBNFJdWmXwwRW01e0MRESE2Vgezgmlt0kzRr/TYgzSOviOfqpbxnEz6SraX3xDfWxDh/nT2E
0b92FdLe/eZjYm9VXpE=</SignatureValue>
  <KeyInfo>
    <X509Data>
      <X509Certificate>MIID3DCCA0WgAwIBAgIIRscDmO6yfokwDQYJKoZIhvcNAQEFBQAwgZkxCzAJBgNVBAYTAlJVMScw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HyBul+/TcC3yY/WulGIVfpP3Qmk=</DigestValue>
      </Reference>
      <Reference URI="/word/styles.xml?ContentType=application/vnd.openxmlformats-officedocument.wordprocessingml.styles+xml">
        <DigestMethod Algorithm="http://www.w3.org/2000/09/xmldsig#sha1"/>
        <DigestValue>7VrKC9GaAibYKgLNtR9gk0pKQwM=</DigestValue>
      </Reference>
      <Reference URI="/word/stylesWithEffects.xml?ContentType=application/vnd.ms-word.stylesWithEffects+xml">
        <DigestMethod Algorithm="http://www.w3.org/2000/09/xmldsig#sha1"/>
        <DigestValue>8CVTqAb9e0YomzgupHp1HZ3hGkE=</DigestValue>
      </Reference>
      <Reference URI="/word/settings.xml?ContentType=application/vnd.openxmlformats-officedocument.wordprocessingml.settings+xml">
        <DigestMethod Algorithm="http://www.w3.org/2000/09/xmldsig#sha1"/>
        <DigestValue>jC7NLFTRGjvZGJEgYqs/+ap66/Q=</DigestValue>
      </Reference>
      <Reference URI="/word/media/image1.emf?ContentType=image/x-emf">
        <DigestMethod Algorithm="http://www.w3.org/2000/09/xmldsig#sha1"/>
        <DigestValue>N0lTjJraL/oaF22l6zJij0/0pMY=</DigestValue>
      </Reference>
      <Reference URI="/word/theme/theme1.xml?ContentType=application/vnd.openxmlformats-officedocument.theme+xml">
        <DigestMethod Algorithm="http://www.w3.org/2000/09/xmldsig#sha1"/>
        <DigestValue>lHSiSkrelxh37NCzqosJ64OV4AI=</DigestValue>
      </Reference>
      <Reference URI="/word/document.xml?ContentType=application/vnd.openxmlformats-officedocument.wordprocessingml.document.main+xml">
        <DigestMethod Algorithm="http://www.w3.org/2000/09/xmldsig#sha1"/>
        <DigestValue>C3FZs8V5afl5uOPCI3gSCG1r2Qs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pQXZXzXIX8wfTY/9vYsQAB0vYK0=</DigestValue>
      </Reference>
    </Manifest>
    <SignatureProperties>
      <SignatureProperty Id="idSignatureTime" Target="#idPackageSignature">
        <mdssi:SignatureTime>
          <mdssi:Format>YYYY-MM-DDThh:mm:ssTZD</mdssi:Format>
          <mdssi:Value>2021-03-23T05:07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D601BC9-8B25-465D-A007-F9E0E1B9125B}</SetupID>
          <SignatureText/>
          <SignatureImage>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7b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85Z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Wmv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957/3//f957/3//f95//3//f/9//3//f/9//3//f/9//3//f/9//3//f/9//3//f/9//3//f/9//3//f/9//3/ee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3nv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99//3//f/9//3//f/9//3//f/9//3//f/9//3//f/9//3//f/9//3//f/9//3//f/9//3//f/9//3//f/9//3//f95//3//f9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MAAAAZAAAAAAAAAAAAAAAUgAAADwAAAAAAAAAAAAAAFM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23T05:07:48Z</xd:SigningTime>
          <xd:SigningCertificate>
            <xd:Cert>
              <xd:CertDigest>
                <DigestMethod Algorithm="http://www.w3.org/2000/09/xmldsig#sha1"/>
                <DigestValue>2wEzH+jsm0D1VwP98pH/swz5gqg=</DigestValue>
              </xd:CertDigest>
              <xd:IssuerSerial>
                <X509IssuerName>CN=Реброва Н.С., O=МДОБУ д/с №14, L=Арсеньев, S=Приморский край, C=RU</X509IssuerName>
                <X509SerialNumber>51000490583949635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vGQAAkQwAACBFTUYAAAEAiMUAAL4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/Vj8/AAAAAAAAAAD/KkE/AAAkQgAAyEEkAAAAJAAAAH9WPz8AAAAAAAAAAP8qQT8AACRCAADIQQQAAABzAAAADAAAAAAAAAANAAAAEAAAACkAAAAZAAAAUgAAAHABAAADAAAAEAAAAAcAAAAAAAAAAAAAALwCAAAAAADMBwICIlMAeQBzAHQAZQBtAAAAAAAAAAAA0E2CoQHg//8BAAAAAAAAAAAAAAAAAAAAACAIQAH5//+wDwBAAfn//8AOAAAAAAAAAAAAAJCKyHQAAAAAoBfIdAEAAAAAAAAAOOx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UwAAAD0AAAAAAAAAIQAAAAgAAABiAAAADAAAAAEAAAAVAAAADAAAAAQAAAAVAAAADAAAAAQAAABRAAAAIKsAACkAAAAZAAAAZQAAAEUAAAAAAAAAAAAAAAAAAAAAAAAAqwAAAH8AAABQAAAAKAAAAHgAAACoqgAAAAAAACAAzABSAAAAPAAAACgAAACr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3tv/3//f/9//3//f/9//3//f/9//3//f/9//3//f/9//3//f/9//3//f/9//3//f/9//3//f/9//3//f/9//3//f/9//3//f/9//3//f/9//3//f/9//3//fwAA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zlnOWf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8AAP9//3//f/9//3//f/9//3//f/9//3//f/9//3//f/9//3//f/9//3//f/9//3//f/9//3//f/9//3//f/9//3//f/9//3//f/9//3//f/9//3//f/9//3//f/9//3//f/9//3//f/9//3//f/9//3//f/9//3//f/9//3//f/9//3//f957/3//f/9/vXf/f/9//3//f/9//3//f/9//3//f/9//3//f/9//3//f/9//3//f/9//3//f/9//3//f/9//3//f/9//3//f/9//3//f/9/33//f/9//3//f/9//3//f/9//3//f/9//3//f/9//3//f/9//3//f/9//3//f/9//3//f/9//3//f/9//3//f/9//3//f/9//3//f/9//3+9d/9//3//f/9//3//f/9//3//f/9//3//f/9//3//f/9/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3nsAAP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3n//f/9//3//f/9//3//f/9//3//f/9//3//f/9//3//f/9//3//f/9//3//f/9//3//fwAA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3nv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</Object>
  <Object Id="idInvalidSigLnImg">AQAAAGwAAAAAAAAAAAAAAP8AAAB/AAAAAAAAAAAAAAAvGQAAkQwAACBFTUYAAAEAFMsAAN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KwoH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obbyrZgDMAAAAgPQOAiCtZgAAAAAABKxmACFy6G28q2YAgPQOAgEAAACA9A4CAQAAAKdw6G0BAgAACK1mAABnDgIArWYAgPQOAhmPwHb4jsB2sKtmAGQBAAAAAAAAAAAAAFDGbQD/AgYA2K1mAFg2DgIEAAAA/KxmAPysZgAAAAAABKxmAKsIcnXsq2YAgPBxdRAAAAD8rGYABwAAANcJcnV0AGEAAAAAAAHYAAD8rGYA/KxmAGAKcnUHAAAAAADxfgAAAAAAAAAAAAAAAAAAAAC+LKXYAAAAADCsZgBaCnJ1AAAAAAACAAD8rGYABwAAAPysZgAHAAAAAAAAAGR2AAgAAAAAJQAAAAwAAAABAAAAGAAAAAwAAAD/AAACEgAAAAwAAAABAAAAHgAAABgAAAAiAAAABAAAALIAAAARAAAAJQAAAAwAAAABAAAAVAAAANwAAAAjAAAABAAAALAAAAAQAAAAAQAAANF2yUGrCsl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DQTYKhAeD//wEAAAAAAAAAAAAAAAAAAAAAIAhAAfn//7APAEAB+f//wA4AAAAAAAACAAAAdK5mANSEh20AAAAIgBGXAAQAAADwFZAAgBWQAFBkGgSYrmYAdoSHbfAVkACAEZcAcViHbQAAAACAFZAAUGQaBAA6uAWormYAy1aHbaDTagD8AQAA5K5mAI9Wh23/AgYAAAAAAJRWh21+rNuaBAAAACCwZgAgsGYAAAAAACivZgCrCHJ1EK9mAIDwcXUQAAAAILBmAAcAAADXCXJ1AAAAAAAAAAAB2AAAILBmACCwZgBgCnJ1BwAAAAAA8X4AAAAAAAAAAAAAAAAAAAAAki+l2AAAAABUr2YAWgpydQAAAAAAAgAAILBmAAcAAAAgsGY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MbeydZgACnY9tiCicbQEAAACc2ZhtkJ6ZbSA9jAOIKJxtAQAAAJzZmG202ZhtQDuMA0A7jAM0nmYAhPuLbWD5m20BAAAAnNmYbRmPwHb4jsB2QJ5mAGQBAAAAAAAAAAAAALC3dAD/AgYAaKBmABA4DgIEAAAAjJ9mAIyfZgAAAAAAlJ5mAKsIcnV8nmYAgPBxdRAAAACMn2YABgAAANcJcnVhAHIAAAAAAAHYAACMn2YAjJ9mAGAKcnUGAAAAAADxfgAAAAAAAAAAAAAAAAAAAAAuHqXYAAAAAMCeZgBaCnJ1AAAAAAACAACMn2YABgAAAIyfZgAGAAAAAAAAAG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3tv/3//f/9//3//f/9//3//f/9//3//f/9//3//f/9//3//f/9//3//f/9//3//f/9//3//f/9//3//f/9//3//f/9//3//f/9//3//f/9//3//f/9//3//fwAA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zlnOWf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8AAP9//3//f/9//3//f/9//3//f/9//3//f/9//3//f/9//3//f/9//3//f/9//3//f/9//3//f/9//3//f/9//3//f/9//3//f/9//3//f/9//3//f/9//3//f/9//3//f/9//3//f/9//3//f/9//3//f/9//3//f/9//3//f/9//3//f957/3//f/9/vXf/f/9//3//f/9//3//f/9//3//f/9//3//f/9//3//f/9//3//f/9//3//f/9//3//f/9//3//f/9//3//f/9//3//f/9/33//f/9//3//f/9//3//f/9//3//f/9//3//f/9//3//f/9//3//f/9//3//f/9//3//f/9//3//f/9//3//f/9//3//f/9//3//f/9//3+9d/9//3//f/9//3//f/9//3//f/9//3//f/9//3//f/9/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3nsAAP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3n//f/9//3//f/9//3//f/9//3//f/9//3//f/9//3//f/9//3//f/9//3//f/9//3//fwAA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3nv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lAAAAAoAAABQAAAATAAAAFwAAAABAAAA0XbJQasKyUEKAAAAUAAAAAwAAABMAAAAAAAAAAAAAAAAAAAA//////////9kAAAAIAQ1BDEEQAQ+BDIEMAQgAB0ELgAhBC4ABgAAAAYAAAAGAAAABgAAAAYAAAAGAAAABgAAAAMAAAAHAAAABAAAAAc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iAAAAAoAAABgAAAASwAAAGwAAAABAAAA0XbJQasKyUEKAAAAYAAAAAoAAABMAAAAAAAAAAAAAAAAAAAA//////////9gAAAANwQwBDIENQQ0BEMETgRJBDgEOQQFAAAABgAAAAYAAAAGAAAABwAAAAYAAAAJAAAACQ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2AAAAAoAAABwAAAAigAAAHwAAAABAAAA0XbJQasKyUEKAAAAcAAAABcAAABMAAAABAAAAAkAAABwAAAAjAAAAH0AAAB8AAAAHwQ+BDQEPwQ4BEEEMAQ9BD4EOgAgACAENQQxBEAEPgQyBDAEIAAdBC4AIQQuAAAABwAAAAYAAAAHAAAABgAAAAYAAAAFAAAABgAAAAYAAAAGAAAABAAAAAMAAAAGAAAABgAAAAYAAAAGAAAABgAAAAYAAAAGAAAAAwAAAAcAAAAE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69C1-2075-4D7E-B240-F744789A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0</cp:revision>
  <cp:lastPrinted>2021-03-03T22:49:00Z</cp:lastPrinted>
  <dcterms:created xsi:type="dcterms:W3CDTF">2021-02-01T03:59:00Z</dcterms:created>
  <dcterms:modified xsi:type="dcterms:W3CDTF">2021-03-23T05:07:00Z</dcterms:modified>
</cp:coreProperties>
</file>